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8561E" w14:textId="77777777" w:rsidR="00072EEC" w:rsidRDefault="00072EEC" w:rsidP="00072E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8DC9E" w14:textId="21127391" w:rsidR="00072EEC" w:rsidRPr="00855F68" w:rsidRDefault="00072EEC" w:rsidP="004F6B54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F68">
        <w:rPr>
          <w:rFonts w:ascii="Times New Roman" w:hAnsi="Times New Roman" w:cs="Times New Roman"/>
          <w:b/>
          <w:bCs/>
          <w:sz w:val="24"/>
          <w:szCs w:val="24"/>
        </w:rPr>
        <w:t>UNIVERSIDAD LAICA ELOY ALFARO DE MANABI</w:t>
      </w:r>
    </w:p>
    <w:p w14:paraId="6FD488D0" w14:textId="77777777" w:rsidR="00072EEC" w:rsidRPr="00855F68" w:rsidRDefault="00072EEC" w:rsidP="004F6B54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F68">
        <w:rPr>
          <w:rFonts w:ascii="Times New Roman" w:hAnsi="Times New Roman" w:cs="Times New Roman"/>
          <w:b/>
          <w:bCs/>
          <w:sz w:val="24"/>
          <w:szCs w:val="24"/>
        </w:rPr>
        <w:t>FACULTAD DE CIENCIAS INFORMATICAS</w:t>
      </w:r>
    </w:p>
    <w:p w14:paraId="3771316E" w14:textId="759A8CE7" w:rsidR="00072EEC" w:rsidRPr="00855F68" w:rsidRDefault="00072EEC" w:rsidP="004F6B54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F68">
        <w:rPr>
          <w:rFonts w:ascii="Times New Roman" w:hAnsi="Times New Roman" w:cs="Times New Roman"/>
          <w:b/>
          <w:bCs/>
          <w:sz w:val="24"/>
          <w:szCs w:val="24"/>
        </w:rPr>
        <w:t>CARRERA TECNOLOGIA DE LA INFORMACION</w:t>
      </w:r>
    </w:p>
    <w:p w14:paraId="76C30C8C" w14:textId="32C6D234" w:rsidR="00072EEC" w:rsidRDefault="00072EEC" w:rsidP="004F6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F68">
        <w:rPr>
          <w:rFonts w:ascii="Times New Roman" w:hAnsi="Times New Roman" w:cs="Times New Roman"/>
          <w:b/>
          <w:bCs/>
          <w:sz w:val="24"/>
          <w:szCs w:val="24"/>
        </w:rPr>
        <w:t>INGENIERIA DE REQUISITOS</w:t>
      </w:r>
    </w:p>
    <w:p w14:paraId="107AE225" w14:textId="77777777" w:rsidR="004F6B54" w:rsidRPr="004F6B54" w:rsidRDefault="004F6B54" w:rsidP="004F6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72EE" w14:textId="77777777" w:rsidR="004F6B54" w:rsidRDefault="00072EEC" w:rsidP="004F6B54">
      <w:pPr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F68">
        <w:rPr>
          <w:rFonts w:ascii="Times New Roman" w:hAnsi="Times New Roman" w:cs="Times New Roman"/>
          <w:b/>
          <w:bCs/>
          <w:sz w:val="24"/>
          <w:szCs w:val="24"/>
        </w:rPr>
        <w:t>TEMA PROPUESTO:</w:t>
      </w:r>
    </w:p>
    <w:p w14:paraId="6EE98F10" w14:textId="06BD1A01" w:rsidR="004F6B54" w:rsidRPr="004F6B54" w:rsidRDefault="00072EEC" w:rsidP="004F6B54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72EEC">
        <w:rPr>
          <w:rFonts w:ascii="Times New Roman" w:hAnsi="Times New Roman" w:cs="Times New Roman"/>
          <w:sz w:val="24"/>
          <w:szCs w:val="24"/>
        </w:rPr>
        <w:t>ANÁLISIS DE METODOLOGÍAS TRADICIONALES Y ÁGILES</w:t>
      </w:r>
    </w:p>
    <w:p w14:paraId="55C3BBDF" w14:textId="77777777" w:rsidR="00072EEC" w:rsidRPr="00855F68" w:rsidRDefault="00072EEC" w:rsidP="00072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F68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510B344D" w14:textId="0C6B9579" w:rsidR="00072EEC" w:rsidRPr="00D13AC0" w:rsidRDefault="00072EEC" w:rsidP="004F6B5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3AC0">
        <w:rPr>
          <w:rFonts w:ascii="Times New Roman" w:hAnsi="Times New Roman" w:cs="Times New Roman"/>
          <w:sz w:val="24"/>
          <w:szCs w:val="24"/>
        </w:rPr>
        <w:t>Arteaga Zambrano Bryan Davi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E24318" w14:textId="55A42575" w:rsidR="00072EEC" w:rsidRDefault="00072EEC" w:rsidP="004F6B5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3AC0">
        <w:rPr>
          <w:rFonts w:ascii="Times New Roman" w:hAnsi="Times New Roman" w:cs="Times New Roman"/>
          <w:sz w:val="24"/>
          <w:szCs w:val="24"/>
        </w:rPr>
        <w:t>Macías Pico Josselyn Stefany.</w:t>
      </w:r>
    </w:p>
    <w:p w14:paraId="4434B062" w14:textId="77777777" w:rsidR="00072EEC" w:rsidRPr="00D13AC0" w:rsidRDefault="00072EEC" w:rsidP="004F6B5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3AC0">
        <w:rPr>
          <w:rFonts w:ascii="Times New Roman" w:hAnsi="Times New Roman" w:cs="Times New Roman"/>
          <w:sz w:val="24"/>
          <w:szCs w:val="24"/>
        </w:rPr>
        <w:t xml:space="preserve">Martínez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13AC0">
        <w:rPr>
          <w:rFonts w:ascii="Times New Roman" w:hAnsi="Times New Roman" w:cs="Times New Roman"/>
          <w:sz w:val="24"/>
          <w:szCs w:val="24"/>
        </w:rPr>
        <w:t xml:space="preserve">nchundia Javie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13AC0">
        <w:rPr>
          <w:rFonts w:ascii="Times New Roman" w:hAnsi="Times New Roman" w:cs="Times New Roman"/>
          <w:sz w:val="24"/>
          <w:szCs w:val="24"/>
        </w:rPr>
        <w:t>ernardo</w:t>
      </w:r>
    </w:p>
    <w:p w14:paraId="345F7013" w14:textId="77777777" w:rsidR="00072EEC" w:rsidRPr="00D13AC0" w:rsidRDefault="00072EEC" w:rsidP="004F6B5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3AC0">
        <w:rPr>
          <w:rFonts w:ascii="Times New Roman" w:hAnsi="Times New Roman" w:cs="Times New Roman"/>
          <w:sz w:val="24"/>
          <w:szCs w:val="24"/>
        </w:rPr>
        <w:t>Rivera Alvarado Rosa Guadalupe.</w:t>
      </w:r>
    </w:p>
    <w:p w14:paraId="00A1232E" w14:textId="4C95095A" w:rsidR="00072EEC" w:rsidRPr="004F6B54" w:rsidRDefault="00072EEC" w:rsidP="004F6B54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3AC0">
        <w:rPr>
          <w:rFonts w:ascii="Times New Roman" w:hAnsi="Times New Roman" w:cs="Times New Roman"/>
          <w:sz w:val="24"/>
          <w:szCs w:val="24"/>
        </w:rPr>
        <w:t>Villamar Piloso Dayana Lisseth.</w:t>
      </w:r>
    </w:p>
    <w:p w14:paraId="135636BF" w14:textId="435685A6" w:rsidR="00072EEC" w:rsidRDefault="00072EEC" w:rsidP="004F6B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Pr="00855F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19BEFA" w14:textId="0C949924" w:rsidR="00072EEC" w:rsidRDefault="00072EEC" w:rsidP="004F6B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to A y B</w:t>
      </w:r>
    </w:p>
    <w:p w14:paraId="4CC15F6D" w14:textId="18148B06" w:rsidR="00072EEC" w:rsidRDefault="00072EEC" w:rsidP="004F6B5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 w:rsidRPr="00855F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D1AA84" w14:textId="3BC3AC95" w:rsidR="00072EEC" w:rsidRDefault="00072EEC" w:rsidP="004F6B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lex Santamaria</w:t>
      </w:r>
    </w:p>
    <w:p w14:paraId="6875A023" w14:textId="6B25E37C" w:rsidR="00072EEC" w:rsidRDefault="00072EEC" w:rsidP="00072E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CHA ENTREGA</w:t>
      </w:r>
      <w:r w:rsidRPr="00855F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BD6B11" w14:textId="3C4A83AF" w:rsidR="00072EEC" w:rsidRDefault="004F6B54" w:rsidP="004F6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2EEC">
        <w:rPr>
          <w:rFonts w:ascii="Times New Roman" w:hAnsi="Times New Roman" w:cs="Times New Roman"/>
          <w:sz w:val="24"/>
          <w:szCs w:val="24"/>
        </w:rPr>
        <w:t>0/12/2020</w:t>
      </w:r>
    </w:p>
    <w:p w14:paraId="1481D326" w14:textId="538E107A" w:rsidR="00072EEC" w:rsidRDefault="00072EEC" w:rsidP="00072EEC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14:paraId="0C1AF097" w14:textId="008C8349" w:rsidR="00072EEC" w:rsidRDefault="00072EEC" w:rsidP="00072EEC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14:paraId="2995445D" w14:textId="5E6C6A24" w:rsidR="00072EEC" w:rsidRDefault="00072EEC" w:rsidP="00072EEC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14:paraId="0030E1ED" w14:textId="19D5BBBD" w:rsidR="00072EEC" w:rsidRPr="00072EEC" w:rsidRDefault="00072EEC" w:rsidP="00072EEC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TA-MANABI-ECUADOR</w:t>
      </w:r>
    </w:p>
    <w:sdt>
      <w:sdtPr>
        <w:id w:val="1419753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C"/>
        </w:rPr>
      </w:sdtEndPr>
      <w:sdtContent>
        <w:p w14:paraId="05E3A7CA" w14:textId="2E4D1D05" w:rsidR="00C60E1E" w:rsidRPr="00C60E1E" w:rsidRDefault="00C60E1E" w:rsidP="00C60E1E">
          <w:pPr>
            <w:pStyle w:val="TOCHeading"/>
            <w:spacing w:before="0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INDICE</w:t>
          </w:r>
        </w:p>
        <w:p w14:paraId="03908305" w14:textId="5D02C4C6" w:rsidR="00C60E1E" w:rsidRDefault="00C60E1E" w:rsidP="00C60E1E">
          <w:pPr>
            <w:pStyle w:val="TOC1"/>
            <w:tabs>
              <w:tab w:val="right" w:leader="dot" w:pos="8494"/>
            </w:tabs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96863" w:history="1">
            <w:r w:rsidRPr="0079645E">
              <w:rPr>
                <w:rStyle w:val="Hyperlink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17A1" w14:textId="10E65CC1" w:rsidR="00C60E1E" w:rsidRDefault="00C60E1E" w:rsidP="00C60E1E">
          <w:pPr>
            <w:pStyle w:val="TOC1"/>
            <w:tabs>
              <w:tab w:val="right" w:leader="dot" w:pos="8494"/>
            </w:tabs>
            <w:spacing w:before="0"/>
            <w:rPr>
              <w:noProof/>
            </w:rPr>
          </w:pPr>
          <w:hyperlink w:anchor="_Toc58996864" w:history="1">
            <w:r w:rsidRPr="0079645E">
              <w:rPr>
                <w:rStyle w:val="Hyperlink"/>
                <w:noProof/>
              </w:rPr>
              <w:t>Metodologías tr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59E6" w14:textId="5353E028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65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Represent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A14D" w14:textId="4F27587C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66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CB29" w14:textId="31418798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67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Actividades por ca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A29C" w14:textId="665A38A5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68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15C9" w14:textId="53E8CC52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69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9510" w14:textId="5FFF3483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0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Cuadros compa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66DF" w14:textId="5413B2D4" w:rsidR="00C60E1E" w:rsidRDefault="00C60E1E" w:rsidP="00C60E1E">
          <w:pPr>
            <w:pStyle w:val="TOC1"/>
            <w:tabs>
              <w:tab w:val="right" w:leader="dot" w:pos="8494"/>
            </w:tabs>
            <w:spacing w:before="0"/>
            <w:rPr>
              <w:noProof/>
            </w:rPr>
          </w:pPr>
          <w:hyperlink w:anchor="_Toc58996871" w:history="1">
            <w:r w:rsidRPr="0079645E">
              <w:rPr>
                <w:rStyle w:val="Hyperlink"/>
                <w:noProof/>
              </w:rPr>
              <w:t>Metodologías Ag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4D9B" w14:textId="42AFB2A2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2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Represent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0FEB" w14:textId="3040E7C6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3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97B1" w14:textId="71BBCF65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4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Actividades por ca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3BAB" w14:textId="38A10583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5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C4D8" w14:textId="6D233C0B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6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7561" w14:textId="13DEA061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7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Software que gestiona las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B4B9" w14:textId="46745452" w:rsidR="00C60E1E" w:rsidRDefault="00C60E1E" w:rsidP="00C60E1E">
          <w:pPr>
            <w:pStyle w:val="TOC2"/>
            <w:tabs>
              <w:tab w:val="left" w:pos="660"/>
              <w:tab w:val="right" w:leader="dot" w:pos="8494"/>
            </w:tabs>
            <w:spacing w:before="0"/>
            <w:rPr>
              <w:noProof/>
            </w:rPr>
          </w:pPr>
          <w:hyperlink w:anchor="_Toc58996878" w:history="1">
            <w:r w:rsidRPr="007964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79645E">
              <w:rPr>
                <w:rStyle w:val="Hyperlink"/>
                <w:noProof/>
              </w:rPr>
              <w:t>Cuadros compa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F6AC" w14:textId="13E725A3" w:rsidR="00C60E1E" w:rsidRDefault="00C60E1E" w:rsidP="00C60E1E">
          <w:pPr>
            <w:pStyle w:val="TOC1"/>
            <w:tabs>
              <w:tab w:val="right" w:leader="dot" w:pos="8494"/>
            </w:tabs>
            <w:spacing w:before="0"/>
            <w:rPr>
              <w:noProof/>
            </w:rPr>
          </w:pPr>
          <w:hyperlink w:anchor="_Toc58996879" w:history="1">
            <w:r w:rsidRPr="0079645E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F9AE" w14:textId="70FF76F4" w:rsidR="00C60E1E" w:rsidRDefault="00C60E1E" w:rsidP="00C60E1E">
          <w:pPr>
            <w:pStyle w:val="TOC1"/>
            <w:tabs>
              <w:tab w:val="right" w:leader="dot" w:pos="8494"/>
            </w:tabs>
            <w:spacing w:before="0"/>
            <w:rPr>
              <w:noProof/>
            </w:rPr>
          </w:pPr>
          <w:hyperlink w:anchor="_Toc58996880" w:history="1">
            <w:r w:rsidRPr="0079645E">
              <w:rPr>
                <w:rStyle w:val="Hyperlink"/>
                <w:noProof/>
                <w:lang w:val="en-US"/>
              </w:rPr>
              <w:t>There are no sources in the current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A549" w14:textId="13835AC4" w:rsidR="00C60E1E" w:rsidRDefault="00C60E1E" w:rsidP="00C60E1E">
          <w:pPr>
            <w:spacing w:befor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B7017B" w14:textId="4EDF236A" w:rsidR="00C60E1E" w:rsidRDefault="00C60E1E" w:rsidP="00C60E1E"/>
    <w:p w14:paraId="615E74C5" w14:textId="0427F832" w:rsidR="00C60E1E" w:rsidRDefault="00C60E1E" w:rsidP="00C60E1E"/>
    <w:p w14:paraId="0C694573" w14:textId="7F3E4072" w:rsidR="00C60E1E" w:rsidRDefault="00C60E1E" w:rsidP="00C60E1E"/>
    <w:p w14:paraId="123B4CEE" w14:textId="75256A0E" w:rsidR="00C60E1E" w:rsidRDefault="00C60E1E" w:rsidP="00C60E1E"/>
    <w:p w14:paraId="3762802A" w14:textId="77777777" w:rsidR="00C60E1E" w:rsidRDefault="00C60E1E" w:rsidP="00C60E1E"/>
    <w:p w14:paraId="4106494A" w14:textId="3B13C69B" w:rsidR="00072EEC" w:rsidRDefault="00072EEC" w:rsidP="004F6B54">
      <w:pPr>
        <w:pStyle w:val="Heading1"/>
        <w:spacing w:line="240" w:lineRule="auto"/>
      </w:pPr>
      <w:bookmarkStart w:id="0" w:name="_Toc58996863"/>
      <w:r w:rsidRPr="004F6B54">
        <w:lastRenderedPageBreak/>
        <w:t>Propósito del documento</w:t>
      </w:r>
      <w:bookmarkEnd w:id="0"/>
    </w:p>
    <w:p w14:paraId="614E0D28" w14:textId="77777777" w:rsidR="004F6B54" w:rsidRPr="004F6B54" w:rsidRDefault="004F6B54" w:rsidP="004F6B54"/>
    <w:p w14:paraId="41F9D4B9" w14:textId="7ECD093B" w:rsidR="00072EEC" w:rsidRPr="004F6B54" w:rsidRDefault="00072EEC" w:rsidP="004F6B54">
      <w:pPr>
        <w:pStyle w:val="Heading1"/>
      </w:pPr>
      <w:bookmarkStart w:id="1" w:name="_Toc58996864"/>
      <w:r w:rsidRPr="004F6B54">
        <w:t>Metodologías tradicionales</w:t>
      </w:r>
      <w:bookmarkEnd w:id="1"/>
    </w:p>
    <w:p w14:paraId="2AC3277B" w14:textId="77777777" w:rsidR="00072EEC" w:rsidRPr="004F6B54" w:rsidRDefault="00072EEC" w:rsidP="004F6B54">
      <w:pPr>
        <w:pStyle w:val="Heading2"/>
        <w:numPr>
          <w:ilvl w:val="0"/>
          <w:numId w:val="4"/>
        </w:numPr>
        <w:spacing w:line="240" w:lineRule="auto"/>
      </w:pPr>
      <w:bookmarkStart w:id="2" w:name="_Toc58996865"/>
      <w:r w:rsidRPr="004F6B54">
        <w:t>Representación gráfica</w:t>
      </w:r>
      <w:bookmarkEnd w:id="2"/>
      <w:r w:rsidRPr="004F6B54">
        <w:t xml:space="preserve"> </w:t>
      </w:r>
    </w:p>
    <w:p w14:paraId="3663FEF8" w14:textId="77777777" w:rsidR="00072EEC" w:rsidRPr="004F6B54" w:rsidRDefault="00072EEC" w:rsidP="004F6B54">
      <w:pPr>
        <w:pStyle w:val="Heading2"/>
        <w:numPr>
          <w:ilvl w:val="0"/>
          <w:numId w:val="4"/>
        </w:numPr>
        <w:spacing w:line="240" w:lineRule="auto"/>
      </w:pPr>
      <w:bookmarkStart w:id="3" w:name="_Toc58996866"/>
      <w:r w:rsidRPr="004F6B54">
        <w:t>Fases</w:t>
      </w:r>
      <w:bookmarkEnd w:id="3"/>
      <w:r w:rsidRPr="004F6B54">
        <w:t xml:space="preserve"> </w:t>
      </w:r>
    </w:p>
    <w:p w14:paraId="0CB9A229" w14:textId="77777777" w:rsidR="00072EEC" w:rsidRPr="004F6B54" w:rsidRDefault="00072EEC" w:rsidP="004F6B54">
      <w:pPr>
        <w:pStyle w:val="Heading2"/>
        <w:numPr>
          <w:ilvl w:val="0"/>
          <w:numId w:val="4"/>
        </w:numPr>
        <w:spacing w:line="240" w:lineRule="auto"/>
      </w:pPr>
      <w:bookmarkStart w:id="4" w:name="_Toc58996867"/>
      <w:r w:rsidRPr="004F6B54">
        <w:t>Actividades por cada fase</w:t>
      </w:r>
      <w:bookmarkEnd w:id="4"/>
      <w:r w:rsidRPr="004F6B54">
        <w:t xml:space="preserve"> </w:t>
      </w:r>
    </w:p>
    <w:p w14:paraId="02A22322" w14:textId="77777777" w:rsidR="004F6B54" w:rsidRPr="004F6B54" w:rsidRDefault="00072EEC" w:rsidP="004F6B54">
      <w:pPr>
        <w:pStyle w:val="Heading2"/>
        <w:numPr>
          <w:ilvl w:val="0"/>
          <w:numId w:val="4"/>
        </w:numPr>
        <w:spacing w:line="240" w:lineRule="auto"/>
      </w:pPr>
      <w:bookmarkStart w:id="5" w:name="_Toc58996868"/>
      <w:r w:rsidRPr="004F6B54">
        <w:t>Ventajas</w:t>
      </w:r>
      <w:bookmarkEnd w:id="5"/>
    </w:p>
    <w:p w14:paraId="121C4B85" w14:textId="77777777" w:rsidR="004F6B54" w:rsidRPr="004F6B54" w:rsidRDefault="00072EEC" w:rsidP="004F6B54">
      <w:pPr>
        <w:pStyle w:val="Heading2"/>
        <w:numPr>
          <w:ilvl w:val="0"/>
          <w:numId w:val="4"/>
        </w:numPr>
        <w:spacing w:line="240" w:lineRule="auto"/>
      </w:pPr>
      <w:bookmarkStart w:id="6" w:name="_Toc58996869"/>
      <w:r w:rsidRPr="004F6B54">
        <w:t>Desventajas</w:t>
      </w:r>
      <w:bookmarkEnd w:id="6"/>
      <w:r w:rsidRPr="004F6B54">
        <w:t xml:space="preserve"> </w:t>
      </w:r>
    </w:p>
    <w:p w14:paraId="1AE81CA3" w14:textId="539EE74D" w:rsidR="00072EEC" w:rsidRPr="004F6B54" w:rsidRDefault="00072EEC" w:rsidP="004F6B54">
      <w:pPr>
        <w:pStyle w:val="Heading2"/>
        <w:numPr>
          <w:ilvl w:val="0"/>
          <w:numId w:val="4"/>
        </w:numPr>
        <w:spacing w:line="240" w:lineRule="auto"/>
      </w:pPr>
      <w:bookmarkStart w:id="7" w:name="_Toc58996870"/>
      <w:r w:rsidRPr="004F6B54">
        <w:t>Cuadros comparativos</w:t>
      </w:r>
      <w:bookmarkEnd w:id="7"/>
    </w:p>
    <w:p w14:paraId="49EF3A39" w14:textId="7924408B" w:rsidR="00072EEC" w:rsidRPr="004F6B54" w:rsidRDefault="00072EEC" w:rsidP="004F6B54">
      <w:pPr>
        <w:pStyle w:val="Heading1"/>
        <w:spacing w:line="240" w:lineRule="auto"/>
      </w:pPr>
      <w:bookmarkStart w:id="8" w:name="_Toc58996871"/>
      <w:r w:rsidRPr="004F6B54">
        <w:t>Metodologías Agiles</w:t>
      </w:r>
      <w:bookmarkEnd w:id="8"/>
    </w:p>
    <w:p w14:paraId="31539572" w14:textId="77777777" w:rsidR="004F6B54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9" w:name="_Toc58996872"/>
      <w:r w:rsidRPr="004F6B54">
        <w:t>Representación gráfica</w:t>
      </w:r>
      <w:bookmarkEnd w:id="9"/>
      <w:r w:rsidRPr="004F6B54">
        <w:t xml:space="preserve"> </w:t>
      </w:r>
    </w:p>
    <w:p w14:paraId="7343149C" w14:textId="77777777" w:rsidR="004F6B54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10" w:name="_Toc58996873"/>
      <w:r w:rsidRPr="004F6B54">
        <w:t>Fases</w:t>
      </w:r>
      <w:bookmarkEnd w:id="10"/>
      <w:r w:rsidRPr="004F6B54">
        <w:t xml:space="preserve"> </w:t>
      </w:r>
    </w:p>
    <w:p w14:paraId="13AC1530" w14:textId="77777777" w:rsidR="004F6B54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11" w:name="_Toc58996874"/>
      <w:r w:rsidRPr="004F6B54">
        <w:t>Actividades por cada fase</w:t>
      </w:r>
      <w:bookmarkEnd w:id="11"/>
      <w:r w:rsidRPr="004F6B54">
        <w:t xml:space="preserve"> </w:t>
      </w:r>
    </w:p>
    <w:p w14:paraId="4AE18D1C" w14:textId="4BB581DE" w:rsidR="00072EEC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12" w:name="_Toc58996875"/>
      <w:r w:rsidRPr="004F6B54">
        <w:t>Ventajas</w:t>
      </w:r>
      <w:bookmarkEnd w:id="12"/>
    </w:p>
    <w:p w14:paraId="70ED6342" w14:textId="77777777" w:rsidR="004F6B54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13" w:name="_Toc58996876"/>
      <w:r w:rsidRPr="004F6B54">
        <w:t>Desventajas</w:t>
      </w:r>
      <w:bookmarkEnd w:id="13"/>
      <w:r w:rsidRPr="004F6B54">
        <w:t xml:space="preserve"> </w:t>
      </w:r>
    </w:p>
    <w:p w14:paraId="6B94A9BF" w14:textId="77777777" w:rsidR="004F6B54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14" w:name="_Toc58996877"/>
      <w:r w:rsidRPr="004F6B54">
        <w:t>Software que gestiona las fases</w:t>
      </w:r>
      <w:bookmarkEnd w:id="14"/>
      <w:r w:rsidRPr="004F6B54">
        <w:t xml:space="preserve"> </w:t>
      </w:r>
    </w:p>
    <w:p w14:paraId="0D43FAAB" w14:textId="33A211E1" w:rsidR="004F6B54" w:rsidRPr="004F6B54" w:rsidRDefault="004F6B54" w:rsidP="004F6B54">
      <w:pPr>
        <w:pStyle w:val="Heading2"/>
        <w:numPr>
          <w:ilvl w:val="0"/>
          <w:numId w:val="5"/>
        </w:numPr>
        <w:spacing w:line="240" w:lineRule="auto"/>
      </w:pPr>
      <w:bookmarkStart w:id="15" w:name="_Toc58996878"/>
      <w:r w:rsidRPr="004F6B54">
        <w:t>Cuadros comparativos</w:t>
      </w:r>
      <w:bookmarkEnd w:id="15"/>
    </w:p>
    <w:p w14:paraId="41981D95" w14:textId="56F14A29" w:rsidR="00072EEC" w:rsidRDefault="004F6B54" w:rsidP="004F6B54">
      <w:pPr>
        <w:pStyle w:val="Heading1"/>
        <w:spacing w:line="240" w:lineRule="auto"/>
      </w:pPr>
      <w:bookmarkStart w:id="16" w:name="_Toc58996879"/>
      <w:r w:rsidRPr="004F6B54">
        <w:t>Bibliografía</w:t>
      </w:r>
      <w:bookmarkEnd w:id="16"/>
    </w:p>
    <w:sdt>
      <w:sdtPr>
        <w:id w:val="-70024091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601D818F" w14:textId="01ABE8EF" w:rsidR="00C60E1E" w:rsidRPr="00C60E1E" w:rsidRDefault="00C60E1E" w:rsidP="00C60E1E">
              <w:pPr>
                <w:pStyle w:val="Heading1"/>
                <w:rPr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C60E1E">
                <w:rPr>
                  <w:lang w:val="en-US"/>
                </w:rP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bookmarkStart w:id="17" w:name="_Toc58996880"/>
              <w:r>
                <w:rPr>
                  <w:b w:val="0"/>
                  <w:bCs w:val="0"/>
                  <w:noProof/>
                  <w:lang w:val="en-US"/>
                </w:rPr>
                <w:t>There are no sources in the current document.</w:t>
              </w: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bookmarkEnd w:id="17" w:displacedByCustomXml="prev"/>
    <w:p w14:paraId="22ACC0AE" w14:textId="58688C61" w:rsidR="00072EEC" w:rsidRPr="00C60E1E" w:rsidRDefault="00072EEC" w:rsidP="004F6B54">
      <w:pPr>
        <w:rPr>
          <w:lang w:val="en-US"/>
        </w:rPr>
      </w:pPr>
    </w:p>
    <w:p w14:paraId="3DDE55C8" w14:textId="158DACC1" w:rsidR="00072EEC" w:rsidRPr="00C60E1E" w:rsidRDefault="00072EEC" w:rsidP="004F6B54">
      <w:pPr>
        <w:rPr>
          <w:lang w:val="en-US"/>
        </w:rPr>
      </w:pPr>
    </w:p>
    <w:p w14:paraId="77292C72" w14:textId="77777777" w:rsidR="00072EEC" w:rsidRPr="00C60E1E" w:rsidRDefault="00072EEC" w:rsidP="00072EEC">
      <w:pPr>
        <w:jc w:val="center"/>
        <w:rPr>
          <w:lang w:val="en-US"/>
        </w:rPr>
      </w:pPr>
    </w:p>
    <w:sectPr w:rsidR="00072EEC" w:rsidRPr="00C60E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B36B" w14:textId="77777777" w:rsidR="00284721" w:rsidRDefault="00284721" w:rsidP="00072EEC">
      <w:pPr>
        <w:spacing w:before="0" w:after="0" w:line="240" w:lineRule="auto"/>
      </w:pPr>
      <w:r>
        <w:separator/>
      </w:r>
    </w:p>
  </w:endnote>
  <w:endnote w:type="continuationSeparator" w:id="0">
    <w:p w14:paraId="670E42AA" w14:textId="77777777" w:rsidR="00284721" w:rsidRDefault="00284721" w:rsidP="00072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A1C6B" w14:textId="77777777" w:rsidR="00284721" w:rsidRDefault="00284721" w:rsidP="00072EEC">
      <w:pPr>
        <w:spacing w:before="0" w:after="0" w:line="240" w:lineRule="auto"/>
      </w:pPr>
      <w:r>
        <w:separator/>
      </w:r>
    </w:p>
  </w:footnote>
  <w:footnote w:type="continuationSeparator" w:id="0">
    <w:p w14:paraId="3EF4AC20" w14:textId="77777777" w:rsidR="00284721" w:rsidRDefault="00284721" w:rsidP="00072E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4A979" w14:textId="77777777" w:rsidR="00072EEC" w:rsidRPr="00855F68" w:rsidRDefault="00072EEC" w:rsidP="00072E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63183" wp14:editId="4BB67563">
          <wp:simplePos x="0" y="0"/>
          <wp:positionH relativeFrom="margin">
            <wp:posOffset>-200025</wp:posOffset>
          </wp:positionH>
          <wp:positionV relativeFrom="margin">
            <wp:posOffset>-752475</wp:posOffset>
          </wp:positionV>
          <wp:extent cx="2324100" cy="651808"/>
          <wp:effectExtent l="0" t="0" r="0" b="0"/>
          <wp:wrapSquare wrapText="bothSides"/>
          <wp:docPr id="1" name="Imagen 1" descr="UL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7" b="34765"/>
                  <a:stretch/>
                </pic:blipFill>
                <pic:spPr bwMode="auto">
                  <a:xfrm>
                    <a:off x="0" y="0"/>
                    <a:ext cx="2324100" cy="6518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C2281D" wp14:editId="0089AF84">
          <wp:simplePos x="0" y="0"/>
          <wp:positionH relativeFrom="margin">
            <wp:posOffset>3025140</wp:posOffset>
          </wp:positionH>
          <wp:positionV relativeFrom="margin">
            <wp:posOffset>-805815</wp:posOffset>
          </wp:positionV>
          <wp:extent cx="2844165" cy="697865"/>
          <wp:effectExtent l="0" t="0" r="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3721A" w14:textId="77777777" w:rsidR="00072EEC" w:rsidRPr="00072EEC" w:rsidRDefault="00072EEC" w:rsidP="00072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07245"/>
    <w:multiLevelType w:val="hybridMultilevel"/>
    <w:tmpl w:val="282A2E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36EA"/>
    <w:multiLevelType w:val="hybridMultilevel"/>
    <w:tmpl w:val="EB8053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08A9"/>
    <w:multiLevelType w:val="hybridMultilevel"/>
    <w:tmpl w:val="DE005C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E0526"/>
    <w:multiLevelType w:val="hybridMultilevel"/>
    <w:tmpl w:val="537043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F3DDD"/>
    <w:multiLevelType w:val="hybridMultilevel"/>
    <w:tmpl w:val="08CCDE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04"/>
    <w:rsid w:val="00072EEC"/>
    <w:rsid w:val="00284721"/>
    <w:rsid w:val="004F6B54"/>
    <w:rsid w:val="00612A04"/>
    <w:rsid w:val="00C6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F670"/>
  <w15:chartTrackingRefBased/>
  <w15:docId w15:val="{4077637C-1DE5-40D2-A46A-83A0AB6D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54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B5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B54"/>
    <w:pPr>
      <w:outlineLvl w:val="1"/>
    </w:pPr>
    <w:rPr>
      <w:b w:val="0"/>
      <w:bCs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EC"/>
  </w:style>
  <w:style w:type="paragraph" w:styleId="Footer">
    <w:name w:val="footer"/>
    <w:basedOn w:val="Normal"/>
    <w:link w:val="FooterChar"/>
    <w:uiPriority w:val="99"/>
    <w:unhideWhenUsed/>
    <w:rsid w:val="00072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EC"/>
  </w:style>
  <w:style w:type="character" w:customStyle="1" w:styleId="Heading1Char">
    <w:name w:val="Heading 1 Char"/>
    <w:basedOn w:val="DefaultParagraphFont"/>
    <w:link w:val="Heading1"/>
    <w:uiPriority w:val="9"/>
    <w:rsid w:val="004F6B5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B54"/>
    <w:rPr>
      <w:rFonts w:asciiTheme="majorHAnsi" w:eastAsiaTheme="majorEastAsia" w:hAnsiTheme="majorHAnsi" w:cstheme="majorBidi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0E1E"/>
    <w:pPr>
      <w:spacing w:line="259" w:lineRule="auto"/>
      <w:jc w:val="left"/>
      <w:outlineLvl w:val="9"/>
    </w:pPr>
    <w:rPr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0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A14-B795-4D7D-8A5F-C104C62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STEFANY MACIAS PICO</dc:creator>
  <cp:keywords/>
  <dc:description/>
  <cp:lastModifiedBy>JOSSELYN STEFANY MACIAS PICO</cp:lastModifiedBy>
  <cp:revision>2</cp:revision>
  <dcterms:created xsi:type="dcterms:W3CDTF">2020-12-16T12:17:00Z</dcterms:created>
  <dcterms:modified xsi:type="dcterms:W3CDTF">2020-12-16T12:41:00Z</dcterms:modified>
</cp:coreProperties>
</file>